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2ED84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6D21C5" w:rsidRPr="006D21C5">
        <w:rPr>
          <w:rFonts w:ascii="Arial" w:hAnsi="Arial" w:cs="Arial"/>
          <w:bCs/>
        </w:rPr>
        <w:t>SPU 104077/2026/66/Fry</w:t>
      </w:r>
    </w:p>
    <w:p w14:paraId="32DEC715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6D21C5" w:rsidRPr="006D21C5">
        <w:rPr>
          <w:rFonts w:ascii="Arial" w:hAnsi="Arial" w:cs="Arial"/>
          <w:bCs/>
        </w:rPr>
        <w:t>spuess9df564e8</w:t>
      </w:r>
    </w:p>
    <w:p w14:paraId="27883A36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302DEB55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113E4">
        <w:rPr>
          <w:rFonts w:ascii="Arial" w:hAnsi="Arial" w:cs="Arial"/>
          <w:b/>
          <w:sz w:val="32"/>
          <w:szCs w:val="32"/>
        </w:rPr>
        <w:t>1</w:t>
      </w:r>
    </w:p>
    <w:p w14:paraId="6CA9DAD1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6D21C5">
        <w:rPr>
          <w:rFonts w:ascii="Arial" w:hAnsi="Arial" w:cs="Arial"/>
          <w:b/>
          <w:sz w:val="32"/>
          <w:szCs w:val="32"/>
        </w:rPr>
        <w:t>46N25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4B3C73F1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938D3AB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41D2F46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2EAB5657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E1C0D23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530E723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01FE117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320AEBC0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6802E7A9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527E201A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BA259E4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2E5F4E81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19537A11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27E916E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3C9DE5BA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1082F653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B309B42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62C0E2EE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1CCEA7E5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3F0BB117" w14:textId="77777777" w:rsidR="006D21C5" w:rsidRPr="00962592" w:rsidRDefault="006D21C5" w:rsidP="006D21C5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962592">
        <w:rPr>
          <w:rFonts w:ascii="Arial" w:hAnsi="Arial" w:cs="Arial"/>
          <w:b/>
          <w:sz w:val="22"/>
          <w:szCs w:val="22"/>
        </w:rPr>
        <w:t>ZAS Podchotucí, a.s.</w:t>
      </w:r>
    </w:p>
    <w:p w14:paraId="3E95A256" w14:textId="77777777" w:rsidR="006D21C5" w:rsidRPr="00962592" w:rsidRDefault="006D21C5" w:rsidP="006D21C5">
      <w:pPr>
        <w:pStyle w:val="Zkladntext"/>
        <w:rPr>
          <w:rFonts w:ascii="Arial" w:hAnsi="Arial" w:cs="Arial"/>
          <w:i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sídlo: č. p. 409, Křinec, PSČ 289 33</w:t>
      </w:r>
    </w:p>
    <w:p w14:paraId="0D819510" w14:textId="77777777" w:rsidR="006D21C5" w:rsidRPr="00962592" w:rsidRDefault="006D21C5" w:rsidP="006D21C5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IČO: 61672343</w:t>
      </w:r>
    </w:p>
    <w:p w14:paraId="3F4035CB" w14:textId="77777777" w:rsidR="006D21C5" w:rsidRPr="00962592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DIČ: CZ61672343</w:t>
      </w:r>
    </w:p>
    <w:p w14:paraId="1D5C8251" w14:textId="77777777" w:rsidR="006D21C5" w:rsidRPr="00962592" w:rsidRDefault="006D21C5" w:rsidP="006D21C5">
      <w:pPr>
        <w:jc w:val="both"/>
        <w:rPr>
          <w:rFonts w:ascii="Arial" w:hAnsi="Arial" w:cs="Arial"/>
          <w:sz w:val="22"/>
          <w:szCs w:val="22"/>
          <w:u w:val="single"/>
        </w:rPr>
      </w:pPr>
      <w:r w:rsidRPr="00962592">
        <w:rPr>
          <w:rFonts w:ascii="Arial" w:hAnsi="Arial" w:cs="Arial"/>
          <w:sz w:val="22"/>
          <w:szCs w:val="22"/>
        </w:rPr>
        <w:t>zapsána v obchodním rejstříku vedeném Městským soudem v Praze, oddíl B, vložka 3142</w:t>
      </w:r>
    </w:p>
    <w:p w14:paraId="0100218A" w14:textId="77777777" w:rsidR="006D21C5" w:rsidRPr="00962592" w:rsidRDefault="006D21C5" w:rsidP="006D21C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 xml:space="preserve">osoba oprávněná jednat za právnickou osobu Ing. Martin Wiehl, předseda představenstva a Ing. </w:t>
      </w:r>
      <w:r>
        <w:rPr>
          <w:rFonts w:ascii="Arial" w:hAnsi="Arial" w:cs="Arial"/>
          <w:sz w:val="22"/>
          <w:szCs w:val="22"/>
          <w:shd w:val="clear" w:color="auto" w:fill="FFFFFF"/>
        </w:rPr>
        <w:t>Jiří Rulec</w:t>
      </w:r>
      <w:r w:rsidRPr="00962592">
        <w:rPr>
          <w:rFonts w:ascii="Arial" w:hAnsi="Arial" w:cs="Arial"/>
          <w:sz w:val="22"/>
          <w:szCs w:val="22"/>
        </w:rPr>
        <w:t>, místopředseda představenstva</w:t>
      </w:r>
    </w:p>
    <w:p w14:paraId="7D1362E0" w14:textId="77777777" w:rsidR="006D21C5" w:rsidRPr="00962592" w:rsidRDefault="006D21C5" w:rsidP="006D21C5">
      <w:pPr>
        <w:pStyle w:val="Zkladntext"/>
        <w:rPr>
          <w:rFonts w:ascii="Arial" w:hAnsi="Arial" w:cs="Arial"/>
          <w:i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bankovní spojení: Komerční banka</w:t>
      </w:r>
    </w:p>
    <w:p w14:paraId="6BC530F9" w14:textId="77777777" w:rsidR="006D21C5" w:rsidRPr="00962592" w:rsidRDefault="006D21C5" w:rsidP="006D21C5">
      <w:pPr>
        <w:pStyle w:val="Zkladntext"/>
        <w:rPr>
          <w:rFonts w:ascii="Arial" w:hAnsi="Arial" w:cs="Arial"/>
          <w:i/>
          <w:sz w:val="22"/>
          <w:szCs w:val="22"/>
        </w:rPr>
      </w:pPr>
      <w:r w:rsidRPr="00962592">
        <w:rPr>
          <w:rFonts w:ascii="Arial" w:hAnsi="Arial" w:cs="Arial"/>
          <w:sz w:val="22"/>
          <w:szCs w:val="22"/>
        </w:rPr>
        <w:t>číslo účtu: 51-5784250237/0100</w:t>
      </w:r>
    </w:p>
    <w:p w14:paraId="06F4A0BE" w14:textId="77777777" w:rsidR="001C7DB6" w:rsidRPr="002D39CA" w:rsidRDefault="001C7DB6">
      <w:pPr>
        <w:pStyle w:val="Zkladntext3"/>
        <w:rPr>
          <w:rFonts w:ascii="Arial" w:hAnsi="Arial" w:cs="Arial"/>
          <w:sz w:val="22"/>
          <w:szCs w:val="22"/>
        </w:rPr>
      </w:pPr>
    </w:p>
    <w:p w14:paraId="71C75C3B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082A4104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80CFA69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04EF84AF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73C1EEAF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71EEA9DB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113E4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6D21C5">
        <w:rPr>
          <w:rFonts w:ascii="Arial" w:hAnsi="Arial" w:cs="Arial"/>
          <w:sz w:val="22"/>
          <w:szCs w:val="22"/>
        </w:rPr>
        <w:t>46N25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6D21C5">
        <w:rPr>
          <w:rFonts w:ascii="Arial" w:hAnsi="Arial" w:cs="Arial"/>
          <w:bCs/>
          <w:sz w:val="22"/>
          <w:szCs w:val="22"/>
        </w:rPr>
        <w:t>30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6D21C5">
        <w:rPr>
          <w:rFonts w:ascii="Arial" w:hAnsi="Arial" w:cs="Arial"/>
          <w:bCs/>
          <w:sz w:val="22"/>
          <w:szCs w:val="22"/>
        </w:rPr>
        <w:t>07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18587D">
        <w:rPr>
          <w:rFonts w:ascii="Arial" w:hAnsi="Arial" w:cs="Arial"/>
          <w:bCs/>
          <w:sz w:val="22"/>
          <w:szCs w:val="22"/>
        </w:rPr>
        <w:t>202</w:t>
      </w:r>
      <w:r w:rsidR="006D21C5">
        <w:rPr>
          <w:rFonts w:ascii="Arial" w:hAnsi="Arial" w:cs="Arial"/>
          <w:bCs/>
          <w:sz w:val="22"/>
          <w:szCs w:val="22"/>
        </w:rPr>
        <w:t>5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6BF7212E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C0CDD6" w14:textId="77777777" w:rsidR="004A0723" w:rsidRDefault="004A0723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A5426A" w14:textId="77777777" w:rsidR="006D21C5" w:rsidRPr="005F2C48" w:rsidRDefault="00A879DF" w:rsidP="006D21C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EF387D">
        <w:rPr>
          <w:rFonts w:ascii="Arial" w:hAnsi="Arial" w:cs="Arial"/>
          <w:iCs/>
          <w:sz w:val="22"/>
          <w:szCs w:val="22"/>
        </w:rPr>
        <w:t>Čl. V</w:t>
      </w:r>
      <w:r>
        <w:rPr>
          <w:rFonts w:ascii="Arial" w:hAnsi="Arial" w:cs="Arial"/>
          <w:iCs/>
          <w:sz w:val="22"/>
          <w:szCs w:val="22"/>
        </w:rPr>
        <w:t xml:space="preserve">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D21C5" w:rsidRPr="001D57AB">
        <w:rPr>
          <w:rFonts w:ascii="Arial" w:hAnsi="Arial" w:cs="Arial"/>
          <w:b/>
          <w:sz w:val="22"/>
          <w:szCs w:val="22"/>
        </w:rPr>
        <w:t xml:space="preserve">192 818 Kč </w:t>
      </w:r>
      <w:r w:rsidR="006D21C5" w:rsidRPr="001D57AB">
        <w:rPr>
          <w:rFonts w:ascii="Arial" w:hAnsi="Arial" w:cs="Arial"/>
          <w:bCs/>
          <w:sz w:val="22"/>
          <w:szCs w:val="22"/>
        </w:rPr>
        <w:t>(slovy: jedno sto devadesát dva tisíce osm set osmnáct korun českých).</w:t>
      </w:r>
    </w:p>
    <w:p w14:paraId="13F1B4C7" w14:textId="77777777" w:rsidR="00A879DF" w:rsidRPr="008770CD" w:rsidRDefault="00A879DF" w:rsidP="00A879DF">
      <w:pPr>
        <w:jc w:val="both"/>
        <w:rPr>
          <w:rFonts w:ascii="Arial" w:hAnsi="Arial" w:cs="Arial"/>
          <w:iCs/>
          <w:sz w:val="22"/>
          <w:szCs w:val="22"/>
        </w:rPr>
      </w:pPr>
    </w:p>
    <w:p w14:paraId="3AB0FFB9" w14:textId="77777777" w:rsidR="00A879DF" w:rsidRDefault="00A879DF" w:rsidP="00A879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6D21C5">
        <w:rPr>
          <w:rFonts w:ascii="Arial" w:hAnsi="Arial" w:cs="Arial"/>
          <w:b/>
          <w:sz w:val="22"/>
          <w:szCs w:val="22"/>
        </w:rPr>
        <w:t>15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6D21C5">
        <w:rPr>
          <w:rFonts w:ascii="Arial" w:hAnsi="Arial" w:cs="Arial"/>
          <w:b/>
          <w:sz w:val="22"/>
          <w:szCs w:val="22"/>
        </w:rPr>
        <w:t>04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18587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134"/>
        <w:gridCol w:w="992"/>
        <w:gridCol w:w="1134"/>
        <w:gridCol w:w="992"/>
        <w:gridCol w:w="1446"/>
      </w:tblGrid>
      <w:tr w:rsidR="002D39CA" w:rsidRPr="004300DD" w14:paraId="1E3BF05D" w14:textId="77777777" w:rsidTr="006D21C5">
        <w:trPr>
          <w:trHeight w:val="542"/>
        </w:trPr>
        <w:tc>
          <w:tcPr>
            <w:tcW w:w="992" w:type="dxa"/>
            <w:vAlign w:val="center"/>
          </w:tcPr>
          <w:p w14:paraId="334F3659" w14:textId="77777777" w:rsidR="002D39CA" w:rsidRPr="004300DD" w:rsidRDefault="002D39CA" w:rsidP="006D21C5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2127" w:type="dxa"/>
            <w:vAlign w:val="center"/>
          </w:tcPr>
          <w:p w14:paraId="00E4BB85" w14:textId="77777777" w:rsidR="002D39CA" w:rsidRPr="004300DD" w:rsidRDefault="002D39CA" w:rsidP="006D21C5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61FA7FDB" w14:textId="77777777" w:rsidR="002D39CA" w:rsidRPr="004300DD" w:rsidRDefault="002D39CA" w:rsidP="006D21C5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6207EAA5" w14:textId="77777777" w:rsidR="002D39CA" w:rsidRPr="004300DD" w:rsidRDefault="002D39CA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64C1AB6F" w14:textId="77777777" w:rsidR="002D39CA" w:rsidRPr="004300DD" w:rsidRDefault="002D39CA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vAlign w:val="center"/>
          </w:tcPr>
          <w:p w14:paraId="74DAA5F3" w14:textId="77777777" w:rsidR="002D39CA" w:rsidRPr="004300DD" w:rsidRDefault="002D39CA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výměra</w:t>
            </w:r>
          </w:p>
          <w:p w14:paraId="031D5950" w14:textId="77777777" w:rsidR="002D39CA" w:rsidRPr="004300DD" w:rsidRDefault="002D39CA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4300DD">
              <w:rPr>
                <w:rFonts w:ascii="Arial" w:hAnsi="Arial" w:cs="Arial"/>
                <w:szCs w:val="22"/>
              </w:rPr>
              <w:t>(m</w:t>
            </w:r>
            <w:r w:rsidRPr="004300DD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4300DD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46" w:type="dxa"/>
            <w:vAlign w:val="center"/>
          </w:tcPr>
          <w:p w14:paraId="17F7F342" w14:textId="77777777" w:rsidR="002D39CA" w:rsidRPr="004300DD" w:rsidRDefault="002D39CA" w:rsidP="006D21C5">
            <w:pPr>
              <w:jc w:val="center"/>
              <w:rPr>
                <w:rFonts w:cs="Arial"/>
              </w:rPr>
            </w:pPr>
            <w:r w:rsidRPr="004300DD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6D21C5" w:rsidRPr="00AA47AC" w14:paraId="45D54274" w14:textId="77777777" w:rsidTr="006D21C5">
        <w:trPr>
          <w:trHeight w:val="443"/>
        </w:trPr>
        <w:tc>
          <w:tcPr>
            <w:tcW w:w="992" w:type="dxa"/>
            <w:vAlign w:val="center"/>
          </w:tcPr>
          <w:p w14:paraId="7C80F1E7" w14:textId="77777777" w:rsidR="006D21C5" w:rsidRPr="00AA47AC" w:rsidRDefault="006D21C5" w:rsidP="006D21C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2127" w:type="dxa"/>
            <w:vAlign w:val="center"/>
          </w:tcPr>
          <w:p w14:paraId="79CD2E1D" w14:textId="77777777" w:rsidR="006D21C5" w:rsidRPr="00AA47AC" w:rsidRDefault="006D21C5" w:rsidP="006D21C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ábrdovice u Křince</w:t>
            </w:r>
          </w:p>
        </w:tc>
        <w:tc>
          <w:tcPr>
            <w:tcW w:w="1134" w:type="dxa"/>
            <w:vAlign w:val="center"/>
          </w:tcPr>
          <w:p w14:paraId="4F6F10D6" w14:textId="77777777" w:rsidR="006D21C5" w:rsidRPr="00AA47AC" w:rsidRDefault="006D21C5" w:rsidP="006D21C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2E5B6C8" w14:textId="77777777" w:rsidR="006D21C5" w:rsidRPr="00AA47AC" w:rsidRDefault="006D21C5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2/3</w:t>
            </w:r>
          </w:p>
        </w:tc>
        <w:tc>
          <w:tcPr>
            <w:tcW w:w="1134" w:type="dxa"/>
            <w:vAlign w:val="center"/>
          </w:tcPr>
          <w:p w14:paraId="71A21D13" w14:textId="77777777" w:rsidR="006D21C5" w:rsidRPr="00AA47AC" w:rsidRDefault="006D21C5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3425D02" w14:textId="77777777" w:rsidR="006D21C5" w:rsidRPr="00AA47AC" w:rsidRDefault="006D21C5" w:rsidP="006D21C5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1</w:t>
            </w:r>
          </w:p>
        </w:tc>
        <w:tc>
          <w:tcPr>
            <w:tcW w:w="1446" w:type="dxa"/>
            <w:vAlign w:val="center"/>
          </w:tcPr>
          <w:p w14:paraId="53F70059" w14:textId="77777777" w:rsidR="006D21C5" w:rsidRPr="00AA47AC" w:rsidRDefault="006D21C5" w:rsidP="006D21C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6D21C5" w:rsidRPr="00AA47AC" w14:paraId="6229EA6B" w14:textId="77777777" w:rsidTr="006D21C5">
        <w:trPr>
          <w:trHeight w:val="408"/>
        </w:trPr>
        <w:tc>
          <w:tcPr>
            <w:tcW w:w="992" w:type="dxa"/>
            <w:vAlign w:val="center"/>
          </w:tcPr>
          <w:p w14:paraId="21633A1A" w14:textId="77777777" w:rsidR="006D21C5" w:rsidRPr="00AA47AC" w:rsidRDefault="006D21C5" w:rsidP="006D21C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2127" w:type="dxa"/>
            <w:vAlign w:val="center"/>
          </w:tcPr>
          <w:p w14:paraId="76B8C8BD" w14:textId="77777777" w:rsidR="006D21C5" w:rsidRPr="00AA47AC" w:rsidRDefault="006D21C5" w:rsidP="006D21C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tovlice</w:t>
            </w:r>
          </w:p>
        </w:tc>
        <w:tc>
          <w:tcPr>
            <w:tcW w:w="1134" w:type="dxa"/>
            <w:vAlign w:val="center"/>
          </w:tcPr>
          <w:p w14:paraId="29F9FDF0" w14:textId="77777777" w:rsidR="006D21C5" w:rsidRPr="00AA47AC" w:rsidRDefault="006D21C5" w:rsidP="006D21C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68F9CA7" w14:textId="77777777" w:rsidR="006D21C5" w:rsidRPr="00AA47AC" w:rsidRDefault="006D21C5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4/1</w:t>
            </w:r>
          </w:p>
        </w:tc>
        <w:tc>
          <w:tcPr>
            <w:tcW w:w="1134" w:type="dxa"/>
            <w:vAlign w:val="center"/>
          </w:tcPr>
          <w:p w14:paraId="7E79A2E8" w14:textId="77777777" w:rsidR="006D21C5" w:rsidRPr="00AA47AC" w:rsidRDefault="006D21C5" w:rsidP="006D21C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B6BA262" w14:textId="77777777" w:rsidR="006D21C5" w:rsidRPr="00AA47AC" w:rsidRDefault="006D21C5" w:rsidP="006D21C5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909</w:t>
            </w:r>
          </w:p>
        </w:tc>
        <w:tc>
          <w:tcPr>
            <w:tcW w:w="1446" w:type="dxa"/>
            <w:vAlign w:val="center"/>
          </w:tcPr>
          <w:p w14:paraId="0B414612" w14:textId="77777777" w:rsidR="006D21C5" w:rsidRPr="00AA47AC" w:rsidRDefault="006D21C5" w:rsidP="006D21C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7D12E874" w14:textId="77777777" w:rsidR="00021AC3" w:rsidRDefault="00021AC3" w:rsidP="00021AC3">
      <w:pPr>
        <w:jc w:val="both"/>
        <w:rPr>
          <w:rFonts w:ascii="Arial" w:hAnsi="Arial" w:cs="Arial"/>
          <w:sz w:val="22"/>
          <w:szCs w:val="22"/>
        </w:rPr>
      </w:pPr>
    </w:p>
    <w:p w14:paraId="596CA552" w14:textId="77777777" w:rsidR="006D21C5" w:rsidRPr="005F2C48" w:rsidRDefault="00A879DF" w:rsidP="006D21C5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lastRenderedPageBreak/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6D21C5">
        <w:rPr>
          <w:rFonts w:ascii="Arial" w:hAnsi="Arial" w:cs="Arial"/>
          <w:b/>
          <w:sz w:val="22"/>
          <w:szCs w:val="22"/>
        </w:rPr>
        <w:t>195 785</w:t>
      </w:r>
      <w:r w:rsidR="006D21C5" w:rsidRPr="005F2C48">
        <w:rPr>
          <w:rFonts w:ascii="Arial" w:hAnsi="Arial" w:cs="Arial"/>
          <w:sz w:val="22"/>
          <w:szCs w:val="22"/>
        </w:rPr>
        <w:t xml:space="preserve"> </w:t>
      </w:r>
      <w:r w:rsidR="006D21C5" w:rsidRPr="00B85318">
        <w:rPr>
          <w:rFonts w:ascii="Arial" w:hAnsi="Arial" w:cs="Arial"/>
          <w:b/>
          <w:sz w:val="22"/>
          <w:szCs w:val="22"/>
        </w:rPr>
        <w:t>Kč</w:t>
      </w:r>
      <w:r w:rsidR="006D21C5" w:rsidRPr="005F2C48">
        <w:rPr>
          <w:rFonts w:ascii="Arial" w:hAnsi="Arial" w:cs="Arial"/>
          <w:sz w:val="22"/>
          <w:szCs w:val="22"/>
        </w:rPr>
        <w:t xml:space="preserve"> </w:t>
      </w:r>
      <w:r w:rsidR="006D21C5" w:rsidRPr="00E86D9A">
        <w:rPr>
          <w:rFonts w:ascii="Arial" w:hAnsi="Arial" w:cs="Arial"/>
          <w:sz w:val="22"/>
          <w:szCs w:val="22"/>
        </w:rPr>
        <w:t xml:space="preserve">(slovy: </w:t>
      </w:r>
      <w:r w:rsidR="006D21C5">
        <w:rPr>
          <w:rFonts w:ascii="Arial" w:hAnsi="Arial" w:cs="Arial"/>
          <w:sz w:val="22"/>
          <w:szCs w:val="22"/>
        </w:rPr>
        <w:t>jedno sto devadesát pět tisíc sedm set osmdesát pět korun českých</w:t>
      </w:r>
      <w:r w:rsidR="006D21C5" w:rsidRPr="00E86D9A">
        <w:rPr>
          <w:rFonts w:ascii="Arial" w:hAnsi="Arial" w:cs="Arial"/>
          <w:sz w:val="22"/>
          <w:szCs w:val="22"/>
        </w:rPr>
        <w:t>).</w:t>
      </w:r>
    </w:p>
    <w:p w14:paraId="380F2C4E" w14:textId="77777777" w:rsidR="00021AC3" w:rsidRDefault="00021AC3" w:rsidP="004A6DD3">
      <w:pPr>
        <w:jc w:val="both"/>
        <w:rPr>
          <w:rFonts w:ascii="Arial" w:hAnsi="Arial" w:cs="Arial"/>
          <w:sz w:val="22"/>
          <w:szCs w:val="22"/>
        </w:rPr>
      </w:pPr>
    </w:p>
    <w:p w14:paraId="39238D4B" w14:textId="77777777" w:rsidR="00BC0CC8" w:rsidRDefault="00A879DF" w:rsidP="00BC0CC8">
      <w:pPr>
        <w:jc w:val="both"/>
        <w:rPr>
          <w:rFonts w:ascii="Arial" w:hAnsi="Arial" w:cs="Arial"/>
          <w:iCs/>
          <w:sz w:val="22"/>
          <w:szCs w:val="22"/>
        </w:rPr>
      </w:pPr>
      <w:r w:rsidRPr="00D778E6">
        <w:rPr>
          <w:rFonts w:ascii="Arial" w:hAnsi="Arial" w:cs="Arial"/>
          <w:sz w:val="22"/>
          <w:szCs w:val="22"/>
        </w:rPr>
        <w:t>K 01.10.202</w:t>
      </w:r>
      <w:r w:rsidR="005056BE" w:rsidRPr="00D778E6">
        <w:rPr>
          <w:rFonts w:ascii="Arial" w:hAnsi="Arial" w:cs="Arial"/>
          <w:sz w:val="22"/>
          <w:szCs w:val="22"/>
        </w:rPr>
        <w:t>6</w:t>
      </w:r>
      <w:r w:rsidRPr="00D778E6">
        <w:rPr>
          <w:rFonts w:ascii="Arial" w:hAnsi="Arial" w:cs="Arial"/>
          <w:sz w:val="22"/>
          <w:szCs w:val="22"/>
        </w:rPr>
        <w:t xml:space="preserve"> je pachtýř povinen zaplatit částku </w:t>
      </w:r>
      <w:r w:rsidR="006D21C5">
        <w:rPr>
          <w:rFonts w:ascii="Arial" w:hAnsi="Arial" w:cs="Arial"/>
          <w:b/>
          <w:iCs/>
          <w:sz w:val="22"/>
          <w:szCs w:val="22"/>
        </w:rPr>
        <w:t>194</w:t>
      </w:r>
      <w:r w:rsidR="00EF387D" w:rsidRPr="00D778E6">
        <w:rPr>
          <w:rFonts w:ascii="Arial" w:hAnsi="Arial" w:cs="Arial"/>
          <w:b/>
          <w:iCs/>
          <w:sz w:val="22"/>
          <w:szCs w:val="22"/>
        </w:rPr>
        <w:t> </w:t>
      </w:r>
      <w:r w:rsidR="006D21C5">
        <w:rPr>
          <w:rFonts w:ascii="Arial" w:hAnsi="Arial" w:cs="Arial"/>
          <w:b/>
          <w:iCs/>
          <w:sz w:val="22"/>
          <w:szCs w:val="22"/>
        </w:rPr>
        <w:t>192</w:t>
      </w:r>
      <w:r w:rsidRPr="00D778E6">
        <w:rPr>
          <w:rFonts w:ascii="Arial" w:hAnsi="Arial" w:cs="Arial"/>
          <w:b/>
          <w:iCs/>
          <w:sz w:val="22"/>
          <w:szCs w:val="22"/>
        </w:rPr>
        <w:t> Kč</w:t>
      </w:r>
      <w:r w:rsidR="006627E1" w:rsidRPr="006627E1">
        <w:rPr>
          <w:rFonts w:ascii="Arial" w:hAnsi="Arial" w:cs="Arial"/>
          <w:iCs/>
          <w:sz w:val="22"/>
          <w:szCs w:val="22"/>
        </w:rPr>
        <w:t xml:space="preserve"> </w:t>
      </w:r>
      <w:r w:rsidR="006D21C5" w:rsidRPr="006D21C5">
        <w:rPr>
          <w:rFonts w:ascii="Arial" w:hAnsi="Arial" w:cs="Arial"/>
          <w:iCs/>
          <w:sz w:val="22"/>
          <w:szCs w:val="22"/>
        </w:rPr>
        <w:t>(slovy: jedno sto devadesát čtyři tisíce jedno sto devadesát dvě koruny české).</w:t>
      </w:r>
    </w:p>
    <w:p w14:paraId="23F051BC" w14:textId="77777777" w:rsidR="00F45EAF" w:rsidRDefault="00F45EAF" w:rsidP="00BC0CC8">
      <w:pPr>
        <w:jc w:val="both"/>
        <w:rPr>
          <w:rFonts w:ascii="Arial" w:hAnsi="Arial" w:cs="Arial"/>
          <w:iCs/>
          <w:sz w:val="22"/>
          <w:szCs w:val="22"/>
        </w:rPr>
      </w:pPr>
    </w:p>
    <w:p w14:paraId="557C6AD1" w14:textId="77777777" w:rsidR="00F45EAF" w:rsidRDefault="00F45EAF" w:rsidP="006D21C5">
      <w:pPr>
        <w:pStyle w:val="Zkladntext2"/>
        <w:tabs>
          <w:tab w:val="clear" w:pos="568"/>
        </w:tabs>
        <w:rPr>
          <w:rFonts w:ascii="Arial" w:hAnsi="Arial" w:cs="Arial"/>
          <w:bCs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 w:rsidR="006D21C5">
        <w:rPr>
          <w:rFonts w:ascii="Arial" w:hAnsi="Arial" w:cs="Arial"/>
          <w:bCs/>
          <w:sz w:val="22"/>
          <w:szCs w:val="22"/>
        </w:rPr>
        <w:t>O</w:t>
      </w:r>
      <w:r w:rsidRPr="00C55134">
        <w:rPr>
          <w:rFonts w:ascii="Arial" w:hAnsi="Arial" w:cs="Arial"/>
          <w:bCs/>
          <w:sz w:val="22"/>
          <w:szCs w:val="22"/>
        </w:rPr>
        <w:t xml:space="preserve">statní </w:t>
      </w:r>
      <w:r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211AC5BE" w14:textId="77777777" w:rsidR="00F45EAF" w:rsidRPr="004C620E" w:rsidRDefault="00F45EAF" w:rsidP="00F45EAF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B20E07E" w14:textId="77777777" w:rsidR="00F45EAF" w:rsidRPr="00C55134" w:rsidRDefault="006D21C5" w:rsidP="00F45EA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F45EAF" w:rsidRPr="00902286">
        <w:rPr>
          <w:rFonts w:ascii="Arial" w:hAnsi="Arial" w:cs="Arial"/>
          <w:b w:val="0"/>
          <w:sz w:val="22"/>
          <w:szCs w:val="22"/>
        </w:rPr>
        <w:t>. </w:t>
      </w:r>
      <w:r w:rsidR="00F45EAF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5</w:t>
      </w:r>
      <w:r w:rsidR="00F45EAF" w:rsidRPr="00F45EAF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04</w:t>
      </w:r>
      <w:r w:rsidR="00F45EAF" w:rsidRPr="00F45EAF">
        <w:rPr>
          <w:rFonts w:ascii="Arial" w:hAnsi="Arial" w:cs="Arial"/>
          <w:b w:val="0"/>
          <w:sz w:val="22"/>
          <w:szCs w:val="22"/>
        </w:rPr>
        <w:t>.2026, nejdříve však dnem uveřejnění v registru smluv dle ustanovení § 6 odst. 1</w:t>
      </w:r>
      <w:r w:rsidR="00F45EAF">
        <w:rPr>
          <w:rFonts w:ascii="Arial" w:hAnsi="Arial" w:cs="Arial"/>
          <w:b w:val="0"/>
          <w:sz w:val="22"/>
          <w:szCs w:val="22"/>
        </w:rPr>
        <w:t xml:space="preserve"> zákona č. </w:t>
      </w:r>
      <w:r w:rsidR="00F45EAF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F45EAF">
        <w:rPr>
          <w:rFonts w:ascii="Arial" w:hAnsi="Arial" w:cs="Arial"/>
          <w:b w:val="0"/>
          <w:sz w:val="22"/>
          <w:szCs w:val="22"/>
        </w:rPr>
        <w:t xml:space="preserve">, </w:t>
      </w:r>
      <w:r w:rsidR="00F45EAF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F45EAF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7510CC7" w14:textId="77777777" w:rsidR="00F45EAF" w:rsidRPr="00C55134" w:rsidRDefault="00F45EAF" w:rsidP="00F45EA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5B640150" w14:textId="77777777" w:rsidR="00F45EAF" w:rsidRDefault="00F45EAF" w:rsidP="00F45EA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6933DCB" w14:textId="77777777" w:rsidR="00F45EAF" w:rsidRPr="00C55134" w:rsidRDefault="006D21C5" w:rsidP="00F45EA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F45EAF" w:rsidRPr="00C55134">
        <w:rPr>
          <w:b w:val="0"/>
          <w:bCs w:val="0"/>
          <w:sz w:val="22"/>
          <w:szCs w:val="22"/>
        </w:rPr>
        <w:t>. Tento dodatek je vyhotoven v</w:t>
      </w:r>
      <w:r w:rsidR="00F45EAF">
        <w:rPr>
          <w:b w:val="0"/>
          <w:bCs w:val="0"/>
          <w:sz w:val="22"/>
          <w:szCs w:val="22"/>
        </w:rPr>
        <w:t>e dvou</w:t>
      </w:r>
      <w:r w:rsidR="00F45EAF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F45EAF">
        <w:rPr>
          <w:b w:val="0"/>
          <w:bCs w:val="0"/>
          <w:sz w:val="22"/>
          <w:szCs w:val="22"/>
        </w:rPr>
        <w:t>Jeden</w:t>
      </w:r>
      <w:r w:rsidR="00F45EAF" w:rsidRPr="00C55134">
        <w:rPr>
          <w:b w:val="0"/>
          <w:bCs w:val="0"/>
          <w:sz w:val="22"/>
          <w:szCs w:val="22"/>
        </w:rPr>
        <w:t xml:space="preserve"> stejnopis přebírá </w:t>
      </w:r>
      <w:r w:rsidR="00F45EAF">
        <w:rPr>
          <w:b w:val="0"/>
          <w:bCs w:val="0"/>
          <w:sz w:val="22"/>
          <w:szCs w:val="22"/>
        </w:rPr>
        <w:t>pachtýř</w:t>
      </w:r>
      <w:r w:rsidR="00F45EAF" w:rsidRPr="00C55134">
        <w:rPr>
          <w:b w:val="0"/>
          <w:bCs w:val="0"/>
          <w:sz w:val="22"/>
          <w:szCs w:val="22"/>
        </w:rPr>
        <w:t xml:space="preserve"> a jeden je určen pro </w:t>
      </w:r>
      <w:r w:rsidR="00F45EAF">
        <w:rPr>
          <w:b w:val="0"/>
          <w:bCs w:val="0"/>
          <w:sz w:val="22"/>
          <w:szCs w:val="22"/>
        </w:rPr>
        <w:t>propachtovatele</w:t>
      </w:r>
      <w:r w:rsidR="00F45EAF" w:rsidRPr="00C55134">
        <w:rPr>
          <w:b w:val="0"/>
          <w:bCs w:val="0"/>
          <w:sz w:val="22"/>
          <w:szCs w:val="22"/>
        </w:rPr>
        <w:t xml:space="preserve">. </w:t>
      </w:r>
    </w:p>
    <w:p w14:paraId="79B66584" w14:textId="77777777" w:rsidR="00F45EAF" w:rsidRPr="00C55134" w:rsidRDefault="00F45EAF" w:rsidP="00F45EA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56171CF" w14:textId="77777777" w:rsidR="00F45EAF" w:rsidRPr="00C55134" w:rsidRDefault="006D21C5" w:rsidP="00F45EA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45EAF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665811F3" w14:textId="77777777" w:rsidR="001B61B7" w:rsidRDefault="001B61B7" w:rsidP="00A879DF">
      <w:pPr>
        <w:jc w:val="both"/>
        <w:rPr>
          <w:rFonts w:ascii="Arial" w:hAnsi="Arial" w:cs="Arial"/>
          <w:sz w:val="22"/>
          <w:szCs w:val="22"/>
        </w:rPr>
      </w:pPr>
    </w:p>
    <w:p w14:paraId="5BB58BDD" w14:textId="77777777" w:rsidR="001B61B7" w:rsidRDefault="001B61B7" w:rsidP="00A879DF">
      <w:pPr>
        <w:jc w:val="both"/>
        <w:rPr>
          <w:rFonts w:ascii="Arial" w:hAnsi="Arial" w:cs="Arial"/>
          <w:sz w:val="22"/>
          <w:szCs w:val="22"/>
        </w:rPr>
      </w:pPr>
    </w:p>
    <w:p w14:paraId="5EC38F66" w14:textId="77777777" w:rsidR="00A879DF" w:rsidRPr="006627E1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6627E1">
        <w:rPr>
          <w:rFonts w:ascii="Arial" w:hAnsi="Arial" w:cs="Arial"/>
          <w:sz w:val="22"/>
          <w:szCs w:val="22"/>
        </w:rPr>
        <w:t xml:space="preserve">V Mladé Boleslavi dne </w:t>
      </w:r>
      <w:r w:rsidR="006D21C5">
        <w:rPr>
          <w:rFonts w:ascii="Arial" w:hAnsi="Arial" w:cs="Arial"/>
          <w:bCs/>
          <w:sz w:val="22"/>
          <w:szCs w:val="22"/>
        </w:rPr>
        <w:t>15</w:t>
      </w:r>
      <w:r w:rsidR="00BC0CC8" w:rsidRPr="00BC0CC8">
        <w:rPr>
          <w:rFonts w:ascii="Arial" w:hAnsi="Arial" w:cs="Arial"/>
          <w:bCs/>
          <w:sz w:val="22"/>
          <w:szCs w:val="22"/>
        </w:rPr>
        <w:t>.</w:t>
      </w:r>
      <w:r w:rsidR="006D21C5">
        <w:rPr>
          <w:rFonts w:ascii="Arial" w:hAnsi="Arial" w:cs="Arial"/>
          <w:bCs/>
          <w:sz w:val="22"/>
          <w:szCs w:val="22"/>
        </w:rPr>
        <w:t>04</w:t>
      </w:r>
      <w:r w:rsidR="00BC0CC8" w:rsidRPr="00BC0CC8">
        <w:rPr>
          <w:rFonts w:ascii="Arial" w:hAnsi="Arial" w:cs="Arial"/>
          <w:bCs/>
          <w:sz w:val="22"/>
          <w:szCs w:val="22"/>
        </w:rPr>
        <w:t>.2026</w:t>
      </w:r>
    </w:p>
    <w:p w14:paraId="0F612E66" w14:textId="77777777" w:rsidR="00A879DF" w:rsidRPr="00C55134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E3DB993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10510EC" w14:textId="77777777" w:rsidR="006627E1" w:rsidRDefault="006627E1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A670360" w14:textId="77777777" w:rsidR="007E2CB4" w:rsidRDefault="007E2CB4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CF96B51" w14:textId="77777777" w:rsidR="00CB5E0C" w:rsidRDefault="00CB5E0C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796DC90" w14:textId="77777777" w:rsidR="007E2CB4" w:rsidRPr="002F23CC" w:rsidRDefault="007E2CB4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1986DDC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………….……………………..</w:t>
      </w:r>
      <w:r w:rsidRPr="00821C49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>……………………………………</w:t>
      </w:r>
    </w:p>
    <w:p w14:paraId="6FBB59D3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Mgr. Roman Hanzík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Ing. Martin Wiehl</w:t>
      </w:r>
    </w:p>
    <w:p w14:paraId="0171E9BE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vedoucí Pobočky Mladá Boleslav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předseda představenstva</w:t>
      </w:r>
    </w:p>
    <w:p w14:paraId="0A20DBB1" w14:textId="77777777" w:rsidR="006D21C5" w:rsidRPr="008470CB" w:rsidRDefault="006D21C5" w:rsidP="006D21C5">
      <w:pPr>
        <w:pStyle w:val="Zkladntext"/>
        <w:ind w:left="4956" w:firstLine="708"/>
        <w:rPr>
          <w:rFonts w:ascii="Arial" w:hAnsi="Arial" w:cs="Arial"/>
          <w:bCs/>
          <w:i/>
          <w:sz w:val="22"/>
          <w:szCs w:val="22"/>
        </w:rPr>
      </w:pPr>
      <w:r w:rsidRPr="008470CB">
        <w:rPr>
          <w:rFonts w:ascii="Arial" w:hAnsi="Arial" w:cs="Arial"/>
          <w:bCs/>
          <w:sz w:val="22"/>
          <w:szCs w:val="22"/>
        </w:rPr>
        <w:t>ZAS Podchotucí, a.s.</w:t>
      </w:r>
    </w:p>
    <w:p w14:paraId="2998DB96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propachtovatel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pachtýř</w:t>
      </w:r>
    </w:p>
    <w:p w14:paraId="682CD701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1B412AD4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2E14C090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D2C1AF8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501380F2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1746B0A3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0DF32633" w14:textId="77777777" w:rsidR="006D21C5" w:rsidRPr="008470CB" w:rsidRDefault="006D21C5" w:rsidP="006D21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40D22DB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962592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  <w:shd w:val="clear" w:color="auto" w:fill="FFFFFF"/>
        </w:rPr>
        <w:t>Jiří Rulec</w:t>
      </w:r>
    </w:p>
    <w:p w14:paraId="46FF0B77" w14:textId="77777777" w:rsidR="006D21C5" w:rsidRPr="008470CB" w:rsidRDefault="006D21C5" w:rsidP="006D21C5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místopředseda představenstva</w:t>
      </w:r>
    </w:p>
    <w:p w14:paraId="4167C140" w14:textId="77777777" w:rsidR="006D21C5" w:rsidRPr="008470CB" w:rsidRDefault="006D21C5" w:rsidP="006D21C5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bCs/>
          <w:sz w:val="22"/>
          <w:szCs w:val="22"/>
        </w:rPr>
        <w:t>ZAS Podchotucí, a.s.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pachtýř</w:t>
      </w:r>
    </w:p>
    <w:p w14:paraId="446D991B" w14:textId="77777777" w:rsidR="006D21C5" w:rsidRPr="008470CB" w:rsidRDefault="006D21C5" w:rsidP="006D21C5">
      <w:pPr>
        <w:jc w:val="both"/>
        <w:rPr>
          <w:rFonts w:ascii="Arial" w:hAnsi="Arial" w:cs="Arial"/>
          <w:bCs/>
        </w:rPr>
      </w:pPr>
    </w:p>
    <w:p w14:paraId="3B976704" w14:textId="77777777" w:rsidR="006D21C5" w:rsidRDefault="006D21C5" w:rsidP="006D21C5">
      <w:pPr>
        <w:jc w:val="both"/>
        <w:rPr>
          <w:rFonts w:ascii="Arial" w:hAnsi="Arial" w:cs="Arial"/>
          <w:bCs/>
        </w:rPr>
      </w:pPr>
    </w:p>
    <w:p w14:paraId="3A57E5DC" w14:textId="77777777" w:rsidR="006D21C5" w:rsidRPr="00821C49" w:rsidRDefault="006D21C5" w:rsidP="006D21C5">
      <w:pPr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t>Za správnost: Ing. Milada Frýdová</w:t>
      </w:r>
    </w:p>
    <w:p w14:paraId="591A07DB" w14:textId="77777777" w:rsidR="006D21C5" w:rsidRPr="00821C49" w:rsidRDefault="006D21C5" w:rsidP="006D21C5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56AC3BB7" w14:textId="77777777" w:rsidR="006D21C5" w:rsidRPr="00821C49" w:rsidRDefault="006D21C5" w:rsidP="006D21C5">
      <w:pPr>
        <w:pStyle w:val="Zkladntext34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287BCF8C" w14:textId="77777777" w:rsidR="00BC0CC8" w:rsidRPr="00821C49" w:rsidRDefault="00BC0CC8" w:rsidP="00BC0CC8">
      <w:pPr>
        <w:jc w:val="both"/>
        <w:rPr>
          <w:rFonts w:ascii="Arial" w:hAnsi="Arial" w:cs="Arial"/>
          <w:bCs/>
        </w:rPr>
      </w:pPr>
    </w:p>
    <w:p w14:paraId="30D5EF33" w14:textId="77777777" w:rsidR="00FF2A55" w:rsidRDefault="00FF2A55" w:rsidP="00A879DF">
      <w:pPr>
        <w:jc w:val="both"/>
        <w:rPr>
          <w:rFonts w:ascii="Arial" w:hAnsi="Arial" w:cs="Arial"/>
          <w:bCs/>
        </w:rPr>
      </w:pPr>
    </w:p>
    <w:p w14:paraId="1A4639FE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132B7D2C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066DC7CC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3C96832C" w14:textId="77777777" w:rsidR="00F45EAF" w:rsidRDefault="00F45EAF" w:rsidP="00A879DF">
      <w:pPr>
        <w:jc w:val="both"/>
        <w:rPr>
          <w:rFonts w:ascii="Arial" w:hAnsi="Arial" w:cs="Arial"/>
          <w:bCs/>
        </w:rPr>
      </w:pPr>
    </w:p>
    <w:p w14:paraId="7533134F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378C638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0B592A63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76BBDBD9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1FEE0367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9054BBB" w14:textId="77777777" w:rsidR="00800D4F" w:rsidRPr="00F52976" w:rsidRDefault="00800D4F" w:rsidP="00800D4F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2B36F916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76FE84A6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D33D555" w14:textId="77777777" w:rsidR="00800D4F" w:rsidRPr="0011075C" w:rsidRDefault="00800D4F" w:rsidP="00800D4F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688BEFA0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5B74AD7B" w14:textId="77777777" w:rsidR="00A879DF" w:rsidRPr="00821C49" w:rsidRDefault="00A879DF" w:rsidP="00A879DF">
      <w:pPr>
        <w:jc w:val="both"/>
        <w:rPr>
          <w:rFonts w:ascii="Arial" w:hAnsi="Arial" w:cs="Arial"/>
          <w:bCs/>
        </w:rPr>
      </w:pPr>
    </w:p>
    <w:p w14:paraId="26303827" w14:textId="77777777" w:rsidR="00A32122" w:rsidRPr="00747880" w:rsidRDefault="00A32122" w:rsidP="00A879DF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EBCD9" w14:textId="77777777" w:rsidR="00D924F8" w:rsidRDefault="00D924F8">
      <w:r>
        <w:separator/>
      </w:r>
    </w:p>
  </w:endnote>
  <w:endnote w:type="continuationSeparator" w:id="0">
    <w:p w14:paraId="32CA1D0F" w14:textId="77777777" w:rsidR="00D924F8" w:rsidRDefault="00D9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6E94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B811" w14:textId="77777777" w:rsidR="00D924F8" w:rsidRDefault="00D924F8">
      <w:r>
        <w:separator/>
      </w:r>
    </w:p>
  </w:footnote>
  <w:footnote w:type="continuationSeparator" w:id="0">
    <w:p w14:paraId="009AA88A" w14:textId="77777777" w:rsidR="00D924F8" w:rsidRDefault="00D9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5030">
    <w:abstractNumId w:val="10"/>
  </w:num>
  <w:num w:numId="2" w16cid:durableId="1445735538">
    <w:abstractNumId w:val="15"/>
  </w:num>
  <w:num w:numId="3" w16cid:durableId="1254586626">
    <w:abstractNumId w:val="1"/>
  </w:num>
  <w:num w:numId="4" w16cid:durableId="142505297">
    <w:abstractNumId w:val="11"/>
  </w:num>
  <w:num w:numId="5" w16cid:durableId="1793553603">
    <w:abstractNumId w:val="6"/>
  </w:num>
  <w:num w:numId="6" w16cid:durableId="989019522">
    <w:abstractNumId w:val="3"/>
  </w:num>
  <w:num w:numId="7" w16cid:durableId="1533836909">
    <w:abstractNumId w:val="8"/>
  </w:num>
  <w:num w:numId="8" w16cid:durableId="1734498414">
    <w:abstractNumId w:val="9"/>
  </w:num>
  <w:num w:numId="9" w16cid:durableId="1156410397">
    <w:abstractNumId w:val="0"/>
  </w:num>
  <w:num w:numId="10" w16cid:durableId="1395080642">
    <w:abstractNumId w:val="12"/>
  </w:num>
  <w:num w:numId="11" w16cid:durableId="77412841">
    <w:abstractNumId w:val="16"/>
  </w:num>
  <w:num w:numId="12" w16cid:durableId="1520970952">
    <w:abstractNumId w:val="13"/>
  </w:num>
  <w:num w:numId="13" w16cid:durableId="979845830">
    <w:abstractNumId w:val="7"/>
  </w:num>
  <w:num w:numId="14" w16cid:durableId="1981811734">
    <w:abstractNumId w:val="4"/>
  </w:num>
  <w:num w:numId="15" w16cid:durableId="1516533041">
    <w:abstractNumId w:val="2"/>
  </w:num>
  <w:num w:numId="16" w16cid:durableId="676275325">
    <w:abstractNumId w:val="5"/>
  </w:num>
  <w:num w:numId="17" w16cid:durableId="313803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AC3"/>
    <w:rsid w:val="00021CF1"/>
    <w:rsid w:val="0003324B"/>
    <w:rsid w:val="00041F71"/>
    <w:rsid w:val="00042107"/>
    <w:rsid w:val="00050AA7"/>
    <w:rsid w:val="00053A49"/>
    <w:rsid w:val="00055063"/>
    <w:rsid w:val="00056552"/>
    <w:rsid w:val="000566DB"/>
    <w:rsid w:val="0008060E"/>
    <w:rsid w:val="000A0858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0A74"/>
    <w:rsid w:val="00122060"/>
    <w:rsid w:val="001450AF"/>
    <w:rsid w:val="00164B4F"/>
    <w:rsid w:val="00172107"/>
    <w:rsid w:val="00172C8C"/>
    <w:rsid w:val="0018587D"/>
    <w:rsid w:val="001911ED"/>
    <w:rsid w:val="001A1555"/>
    <w:rsid w:val="001A26AE"/>
    <w:rsid w:val="001B14F5"/>
    <w:rsid w:val="001B61B7"/>
    <w:rsid w:val="001C178B"/>
    <w:rsid w:val="001C7DB6"/>
    <w:rsid w:val="001E161D"/>
    <w:rsid w:val="001F65F1"/>
    <w:rsid w:val="0021133F"/>
    <w:rsid w:val="00211BE1"/>
    <w:rsid w:val="00214AA5"/>
    <w:rsid w:val="002242D1"/>
    <w:rsid w:val="0023208A"/>
    <w:rsid w:val="00255533"/>
    <w:rsid w:val="00264A06"/>
    <w:rsid w:val="00267C0A"/>
    <w:rsid w:val="00273669"/>
    <w:rsid w:val="00277EA5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D39CA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3E67D9"/>
    <w:rsid w:val="003F638D"/>
    <w:rsid w:val="00402604"/>
    <w:rsid w:val="004116A9"/>
    <w:rsid w:val="00413D88"/>
    <w:rsid w:val="004146FE"/>
    <w:rsid w:val="004150DC"/>
    <w:rsid w:val="004300DD"/>
    <w:rsid w:val="00430A6F"/>
    <w:rsid w:val="004314BA"/>
    <w:rsid w:val="004367AE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014A"/>
    <w:rsid w:val="004C392A"/>
    <w:rsid w:val="004C57AC"/>
    <w:rsid w:val="004C5FE3"/>
    <w:rsid w:val="004E57E2"/>
    <w:rsid w:val="004F427C"/>
    <w:rsid w:val="00501990"/>
    <w:rsid w:val="005056BE"/>
    <w:rsid w:val="00507D7B"/>
    <w:rsid w:val="005102BE"/>
    <w:rsid w:val="00510DA2"/>
    <w:rsid w:val="00517E8C"/>
    <w:rsid w:val="005338E7"/>
    <w:rsid w:val="00535643"/>
    <w:rsid w:val="00557118"/>
    <w:rsid w:val="00561441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627E1"/>
    <w:rsid w:val="00675971"/>
    <w:rsid w:val="006760EA"/>
    <w:rsid w:val="00680D85"/>
    <w:rsid w:val="006C047D"/>
    <w:rsid w:val="006C54D8"/>
    <w:rsid w:val="006C5EC8"/>
    <w:rsid w:val="006D21C5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C6451"/>
    <w:rsid w:val="007D62A7"/>
    <w:rsid w:val="007E1B93"/>
    <w:rsid w:val="007E2CB4"/>
    <w:rsid w:val="00800D4F"/>
    <w:rsid w:val="00801CE9"/>
    <w:rsid w:val="00810404"/>
    <w:rsid w:val="00815B73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23ED"/>
    <w:rsid w:val="008D61F9"/>
    <w:rsid w:val="008E0FC9"/>
    <w:rsid w:val="008F1C44"/>
    <w:rsid w:val="008F2445"/>
    <w:rsid w:val="008F4B33"/>
    <w:rsid w:val="008F4D80"/>
    <w:rsid w:val="008F58E2"/>
    <w:rsid w:val="00913258"/>
    <w:rsid w:val="00916575"/>
    <w:rsid w:val="0091733F"/>
    <w:rsid w:val="009246EE"/>
    <w:rsid w:val="00936BE7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B5F86"/>
    <w:rsid w:val="009C1622"/>
    <w:rsid w:val="009D0CAF"/>
    <w:rsid w:val="009D2A0B"/>
    <w:rsid w:val="009D2A73"/>
    <w:rsid w:val="009D404F"/>
    <w:rsid w:val="009E50C4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622B0"/>
    <w:rsid w:val="00A80790"/>
    <w:rsid w:val="00A80E51"/>
    <w:rsid w:val="00A8373D"/>
    <w:rsid w:val="00A83B0E"/>
    <w:rsid w:val="00A879DF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299C"/>
    <w:rsid w:val="00B24877"/>
    <w:rsid w:val="00B25429"/>
    <w:rsid w:val="00B410C6"/>
    <w:rsid w:val="00B43481"/>
    <w:rsid w:val="00B43F3C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CC8"/>
    <w:rsid w:val="00BC0DC5"/>
    <w:rsid w:val="00BC42BB"/>
    <w:rsid w:val="00BD09D7"/>
    <w:rsid w:val="00BD3A60"/>
    <w:rsid w:val="00BE2D32"/>
    <w:rsid w:val="00BE42E6"/>
    <w:rsid w:val="00BF2A26"/>
    <w:rsid w:val="00C07711"/>
    <w:rsid w:val="00C23E02"/>
    <w:rsid w:val="00C30BEF"/>
    <w:rsid w:val="00C30E81"/>
    <w:rsid w:val="00C371CF"/>
    <w:rsid w:val="00C378C9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5E0C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23A1"/>
    <w:rsid w:val="00D27FDA"/>
    <w:rsid w:val="00D32C4D"/>
    <w:rsid w:val="00D42BA1"/>
    <w:rsid w:val="00D476B8"/>
    <w:rsid w:val="00D52B10"/>
    <w:rsid w:val="00D56AA2"/>
    <w:rsid w:val="00D65729"/>
    <w:rsid w:val="00D75509"/>
    <w:rsid w:val="00D778E6"/>
    <w:rsid w:val="00D924F8"/>
    <w:rsid w:val="00D9494C"/>
    <w:rsid w:val="00DA28F3"/>
    <w:rsid w:val="00DA3B99"/>
    <w:rsid w:val="00DB6AA8"/>
    <w:rsid w:val="00DC22F5"/>
    <w:rsid w:val="00DC4316"/>
    <w:rsid w:val="00DC7CF9"/>
    <w:rsid w:val="00DD4A55"/>
    <w:rsid w:val="00DE35A2"/>
    <w:rsid w:val="00DF2F09"/>
    <w:rsid w:val="00E10204"/>
    <w:rsid w:val="00E20A97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2B47"/>
    <w:rsid w:val="00F334AC"/>
    <w:rsid w:val="00F33E9A"/>
    <w:rsid w:val="00F35F33"/>
    <w:rsid w:val="00F35F7C"/>
    <w:rsid w:val="00F45EAF"/>
    <w:rsid w:val="00F501A9"/>
    <w:rsid w:val="00F50587"/>
    <w:rsid w:val="00F505B7"/>
    <w:rsid w:val="00F52522"/>
    <w:rsid w:val="00F57F51"/>
    <w:rsid w:val="00F61D05"/>
    <w:rsid w:val="00F72448"/>
    <w:rsid w:val="00F7785A"/>
    <w:rsid w:val="00F87FB3"/>
    <w:rsid w:val="00F9133E"/>
    <w:rsid w:val="00F9134D"/>
    <w:rsid w:val="00F93A83"/>
    <w:rsid w:val="00F94741"/>
    <w:rsid w:val="00FC7A84"/>
    <w:rsid w:val="00FC7D72"/>
    <w:rsid w:val="00FF2A5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5B3D36"/>
  <w15:chartTrackingRefBased/>
  <w15:docId w15:val="{3B624F3F-B886-4E73-A0BE-E03BFC59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73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D778E6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D778E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D778E6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D778E6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D778E6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D778E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D778E6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D778E6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D778E6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D778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778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78E6"/>
  </w:style>
  <w:style w:type="character" w:customStyle="1" w:styleId="TextkomenteChar">
    <w:name w:val="Text komentáře Char"/>
    <w:link w:val="Textkomente"/>
    <w:rsid w:val="00D778E6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D778E6"/>
    <w:rPr>
      <w:b/>
      <w:bCs/>
    </w:rPr>
  </w:style>
  <w:style w:type="character" w:customStyle="1" w:styleId="PedmtkomenteChar">
    <w:name w:val="Předmět komentáře Char"/>
    <w:link w:val="Pedmtkomente"/>
    <w:rsid w:val="00D778E6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D778E6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Odstavecseseznamem">
    <w:name w:val="List Paragraph"/>
    <w:basedOn w:val="Normln"/>
    <w:uiPriority w:val="34"/>
    <w:qFormat/>
    <w:rsid w:val="00D778E6"/>
    <w:pPr>
      <w:ind w:left="708"/>
    </w:pPr>
  </w:style>
  <w:style w:type="character" w:customStyle="1" w:styleId="adresaChar">
    <w:name w:val="adresa Char"/>
    <w:link w:val="adresa"/>
    <w:locked/>
    <w:rsid w:val="00D778E6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D778E6"/>
    <w:rPr>
      <w:color w:val="808080"/>
    </w:rPr>
  </w:style>
  <w:style w:type="character" w:customStyle="1" w:styleId="Styl1">
    <w:name w:val="Styl1"/>
    <w:basedOn w:val="Standardnpsmoodstavce"/>
    <w:uiPriority w:val="1"/>
    <w:rsid w:val="00D778E6"/>
  </w:style>
  <w:style w:type="character" w:styleId="Siln">
    <w:name w:val="Strong"/>
    <w:qFormat/>
    <w:rsid w:val="00D778E6"/>
    <w:rPr>
      <w:b/>
      <w:bCs/>
    </w:rPr>
  </w:style>
  <w:style w:type="paragraph" w:customStyle="1" w:styleId="paragraph">
    <w:name w:val="paragraph"/>
    <w:basedOn w:val="Normln"/>
    <w:rsid w:val="001C7D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C7DB6"/>
  </w:style>
  <w:style w:type="character" w:customStyle="1" w:styleId="eop">
    <w:name w:val="eop"/>
    <w:rsid w:val="001C7DB6"/>
  </w:style>
  <w:style w:type="character" w:customStyle="1" w:styleId="contextualspellingandgrammarerror">
    <w:name w:val="contextualspellingandgrammarerror"/>
    <w:rsid w:val="001C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4-15T06:18:00Z</cp:lastPrinted>
  <dcterms:created xsi:type="dcterms:W3CDTF">2026-04-15T06:20:00Z</dcterms:created>
  <dcterms:modified xsi:type="dcterms:W3CDTF">2026-04-15T06:20:00Z</dcterms:modified>
</cp:coreProperties>
</file>